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933A3B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933A3B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933A3B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933A3B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933A3B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07DF464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B5072C7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33A3B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933A3B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933A3B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b/>
                <w:bCs/>
                <w:lang w:val="ru-RU"/>
              </w:rPr>
              <w:t>Product Camp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</w:t>
            </w:r>
            <w:r w:rsidR="005106EC">
              <w:rPr>
                <w:rFonts w:cs="Tahoma"/>
              </w:rPr>
              <w:t>1</w:t>
            </w:r>
            <w:r w:rsidRPr="004B0570">
              <w:rPr>
                <w:rFonts w:cs="Tahoma"/>
              </w:rPr>
              <w:t xml:space="preserve"> — Средн</w:t>
            </w:r>
            <w:r w:rsidR="005106EC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933A3B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933A3B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933A3B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</w:t>
            </w:r>
            <w:r w:rsidRPr="0067188F">
              <w:rPr>
                <w:rFonts w:cs="Tahoma"/>
                <w:lang w:val="ru-RU"/>
              </w:rPr>
              <w:lastRenderedPageBreak/>
              <w:t>Оценка движимого, недвижимого имущества, оценка имущественных комплексов предприятий, 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933A3B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933A3B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933A3B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гос.структуры, финансы-консалтинг, информационные технологии: разработка-интеграция, строительство-инжиниринг</w:t>
            </w:r>
          </w:p>
          <w:p w14:paraId="6188AD49" w14:textId="34F45FC4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</w:p>
          <w:p w14:paraId="536CAADA" w14:textId="64232FF9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6790CFB8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0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F357F5" w:rsidRDefault="00445393" w:rsidP="005839F3">
            <w:pPr>
              <w:pStyle w:val="bulletedlist"/>
              <w:spacing w:before="0" w:after="0"/>
            </w:pPr>
            <w:r w:rsidRPr="00F357F5">
              <w:t>Python, SQL, HTML</w:t>
            </w:r>
          </w:p>
          <w:p w14:paraId="5FC0375D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Jupyter Notebook, Yandex DataSphere</w:t>
            </w:r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DataLens</w:t>
            </w:r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iro.com, mural.co, jamboard</w:t>
            </w:r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Яндекс.Трекер, Jira, TickTick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r w:rsidRPr="005839F3">
              <w:rPr>
                <w:b w:val="0"/>
                <w:bCs/>
              </w:rPr>
              <w:t>Сертификаты:</w:t>
            </w:r>
          </w:p>
          <w:p w14:paraId="2005FAB6" w14:textId="05710ECF" w:rsidR="00FB19D9" w:rsidRPr="00BE6B2D" w:rsidRDefault="00933A3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1" w:history="1">
              <w:r w:rsidR="00FB19D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933A3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933A3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933A3B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933A3B" w:rsidP="00FB19D9">
            <w:pPr>
              <w:pStyle w:val="bulletedlist"/>
              <w:spacing w:before="0" w:after="0"/>
            </w:pPr>
            <w:hyperlink r:id="rId25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933A3B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2FA1E67D" w14:textId="7172A793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схат Уразбаев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6E76ACD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7C10"/>
    <w:rsid w:val="005839F3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970BA"/>
    <w:rsid w:val="006C1D64"/>
    <w:rsid w:val="006D3A5E"/>
    <w:rsid w:val="006E2DF9"/>
    <w:rsid w:val="007019E0"/>
    <w:rsid w:val="00703078"/>
    <w:rsid w:val="007102D2"/>
    <w:rsid w:val="007471AE"/>
    <w:rsid w:val="00761393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278AD"/>
    <w:rsid w:val="00933A3B"/>
    <w:rsid w:val="009357F3"/>
    <w:rsid w:val="00943348"/>
    <w:rsid w:val="009B3777"/>
    <w:rsid w:val="009B7BAC"/>
    <w:rsid w:val="009D1AF9"/>
    <w:rsid w:val="009D2A10"/>
    <w:rsid w:val="009F397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CF6822"/>
    <w:rsid w:val="00D10FC7"/>
    <w:rsid w:val="00D30F9E"/>
    <w:rsid w:val="00D475EC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epik.org/cert/3722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0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linktr.ee/pakinigor_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73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sololearn.com/Certificate/1068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sololearn.com/Certificate/1014-12500152/pdf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560</TotalTime>
  <Pages>5</Pages>
  <Words>1521</Words>
  <Characters>12875</Characters>
  <Application>Microsoft Office Word</Application>
  <DocSecurity>0</DocSecurity>
  <Lines>107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99</cp:revision>
  <cp:lastPrinted>2020-08-25T12:59:00Z</cp:lastPrinted>
  <dcterms:created xsi:type="dcterms:W3CDTF">2016-01-18T19:05:00Z</dcterms:created>
  <dcterms:modified xsi:type="dcterms:W3CDTF">2020-09-20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